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B36DAD" w:rsidRPr="00E14245" w:rsidTr="00874EBD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6DAD" w:rsidRPr="00E14245" w:rsidRDefault="00B36DAD" w:rsidP="00874EBD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6DAD" w:rsidRPr="00886691" w:rsidRDefault="00B36DAD" w:rsidP="00874E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874218</w:t>
            </w:r>
          </w:p>
        </w:tc>
      </w:tr>
      <w:tr w:rsidR="00B36DAD" w:rsidRPr="00E14245" w:rsidTr="00874EB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6DAD" w:rsidRPr="00E14245" w:rsidRDefault="00B36DAD" w:rsidP="00874EBD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DAD" w:rsidRPr="00B62F75" w:rsidRDefault="00B36DAD" w:rsidP="00874E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versos</w:t>
            </w:r>
          </w:p>
        </w:tc>
      </w:tr>
      <w:tr w:rsidR="00B36DAD" w:rsidRPr="00E14245" w:rsidTr="00874EB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6DAD" w:rsidRPr="00E14245" w:rsidRDefault="00B36DAD" w:rsidP="00874EBD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6DAD" w:rsidRPr="001916AC" w:rsidRDefault="00B36DAD" w:rsidP="00874EB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16AC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</w:t>
            </w:r>
            <w:r>
              <w:rPr>
                <w:rFonts w:ascii="Arial" w:eastAsia="Times New Roman" w:hAnsi="Arial" w:cs="Arial"/>
                <w:lang w:eastAsia="pt-BR"/>
              </w:rPr>
              <w:t>de</w:t>
            </w:r>
            <w:r w:rsidRPr="00B15FBA">
              <w:rPr>
                <w:rFonts w:ascii="Arial" w:eastAsia="Times New Roman" w:hAnsi="Arial" w:cs="Arial"/>
                <w:b/>
                <w:lang w:eastAsia="pt-BR"/>
              </w:rPr>
              <w:t xml:space="preserve"> 01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nterrupção</w:t>
            </w:r>
            <w:r w:rsidR="00B15FB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essoa J</w:t>
            </w:r>
            <w:r w:rsidRPr="001916AC">
              <w:rPr>
                <w:rFonts w:ascii="Arial" w:eastAsia="Times New Roman" w:hAnsi="Arial" w:cs="Arial"/>
                <w:color w:val="000000"/>
                <w:lang w:eastAsia="pt-BR"/>
              </w:rPr>
              <w:t>urídica</w:t>
            </w:r>
          </w:p>
        </w:tc>
      </w:tr>
      <w:tr w:rsidR="00B36DAD" w:rsidRPr="00E14245" w:rsidTr="00874EBD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AD" w:rsidRPr="00E14245" w:rsidRDefault="00B36DAD" w:rsidP="00874E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AD" w:rsidRPr="00E14245" w:rsidRDefault="00B36DAD" w:rsidP="00874EBD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B36DAD" w:rsidRPr="00E14245" w:rsidTr="00874EBD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36DAD" w:rsidRPr="00E14245" w:rsidRDefault="00B36DAD" w:rsidP="00874EB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071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23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:rsidR="00B36DAD" w:rsidRDefault="00B36DAD" w:rsidP="00B36DAD">
      <w:pPr>
        <w:jc w:val="both"/>
        <w:rPr>
          <w:rFonts w:ascii="Arial" w:hAnsi="Arial" w:cs="Arial"/>
        </w:rPr>
      </w:pPr>
    </w:p>
    <w:p w:rsidR="00B36DAD" w:rsidRPr="00F21420" w:rsidRDefault="00B36DAD" w:rsidP="00B36DAD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A COMISSÃO DE EXERCÍCIO PROFISSIONAL – CEP-CAU/SC, </w:t>
      </w:r>
      <w:r>
        <w:rPr>
          <w:rFonts w:ascii="Arial" w:hAnsi="Arial" w:cs="Arial"/>
        </w:rPr>
        <w:t>reunida ordinariamente de forma</w:t>
      </w:r>
      <w:r w:rsidRPr="00E579FC">
        <w:rPr>
          <w:rFonts w:ascii="Arial" w:hAnsi="Arial" w:cs="Arial"/>
        </w:rPr>
        <w:t xml:space="preserve"> híbrida, nos termos da Deliberação Plenária DPOSC nº 752/2023,</w:t>
      </w:r>
      <w:r w:rsidRPr="00F21420">
        <w:rPr>
          <w:rFonts w:ascii="Arial" w:hAnsi="Arial" w:cs="Arial"/>
        </w:rPr>
        <w:t xml:space="preserve"> no uso das competências que lhe conferem os artigos 91 e 95 do Regimento Interno do CAU/SC, após análise do assunto em epígrafe, e </w:t>
      </w:r>
    </w:p>
    <w:p w:rsidR="00B36DAD" w:rsidRDefault="00B36DAD" w:rsidP="00B36DAD">
      <w:pPr>
        <w:jc w:val="both"/>
        <w:rPr>
          <w:rFonts w:ascii="Arial" w:hAnsi="Arial" w:cs="Arial"/>
        </w:rPr>
      </w:pPr>
    </w:p>
    <w:p w:rsidR="00B36DAD" w:rsidRDefault="00B36DAD" w:rsidP="00B36DAD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</w:t>
      </w:r>
      <w:r>
        <w:rPr>
          <w:rFonts w:ascii="Arial" w:hAnsi="Arial" w:cs="Arial"/>
        </w:rPr>
        <w:t>itetura e Urbanismo dos Estados;</w:t>
      </w:r>
    </w:p>
    <w:p w:rsidR="00B36DAD" w:rsidRDefault="00B36DAD" w:rsidP="00B36DAD">
      <w:pPr>
        <w:jc w:val="both"/>
        <w:rPr>
          <w:rFonts w:ascii="Arial" w:hAnsi="Arial" w:cs="Arial"/>
        </w:rPr>
      </w:pPr>
    </w:p>
    <w:p w:rsidR="00B36DAD" w:rsidRDefault="00B36DAD" w:rsidP="00B36DAD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de empresa junto ao CAU são necessários, conforme </w:t>
      </w:r>
      <w:r>
        <w:rPr>
          <w:rFonts w:ascii="Arial" w:hAnsi="Arial" w:cs="Arial"/>
        </w:rPr>
        <w:t>Deliberação n</w:t>
      </w:r>
      <w:r w:rsidRPr="00ED7D8C">
        <w:rPr>
          <w:rFonts w:ascii="Arial" w:hAnsi="Arial" w:cs="Arial"/>
        </w:rPr>
        <w:t xml:space="preserve">º 19/2019 </w:t>
      </w:r>
      <w:r>
        <w:rPr>
          <w:rFonts w:ascii="Arial" w:hAnsi="Arial" w:cs="Arial"/>
        </w:rPr>
        <w:t xml:space="preserve">da </w:t>
      </w:r>
      <w:r w:rsidRPr="00CA7CC4">
        <w:rPr>
          <w:rFonts w:ascii="Arial" w:hAnsi="Arial" w:cs="Arial"/>
        </w:rPr>
        <w:t>CEP-CAU/SC:</w:t>
      </w:r>
    </w:p>
    <w:p w:rsidR="00B36DAD" w:rsidRPr="00CA7CC4" w:rsidRDefault="00B36DAD" w:rsidP="00B36DAD">
      <w:pPr>
        <w:jc w:val="both"/>
        <w:rPr>
          <w:rFonts w:ascii="Arial" w:hAnsi="Arial" w:cs="Arial"/>
        </w:rPr>
      </w:pPr>
    </w:p>
    <w:p w:rsidR="00B36DAD" w:rsidRPr="006A4B3A" w:rsidRDefault="00B36DAD" w:rsidP="00B36DAD">
      <w:pPr>
        <w:pStyle w:val="PargrafodaLista"/>
        <w:ind w:left="567"/>
        <w:jc w:val="both"/>
        <w:rPr>
          <w:rFonts w:ascii="Arial" w:hAnsi="Arial" w:cs="Arial"/>
          <w:i/>
        </w:rPr>
      </w:pPr>
      <w:proofErr w:type="gramStart"/>
      <w:r w:rsidRPr="007C1ECB">
        <w:rPr>
          <w:rFonts w:ascii="Arial" w:hAnsi="Arial" w:cs="Arial"/>
          <w:i/>
        </w:rPr>
        <w:t xml:space="preserve">a) </w:t>
      </w:r>
      <w:r w:rsidRPr="006A4B3A">
        <w:rPr>
          <w:rFonts w:ascii="Arial" w:hAnsi="Arial" w:cs="Arial"/>
          <w:i/>
        </w:rPr>
        <w:t>Que</w:t>
      </w:r>
      <w:proofErr w:type="gramEnd"/>
      <w:r w:rsidRPr="006A4B3A">
        <w:rPr>
          <w:rFonts w:ascii="Arial" w:hAnsi="Arial" w:cs="Arial"/>
          <w:i/>
        </w:rPr>
        <w:t xml:space="preserve"> não haja </w:t>
      </w:r>
      <w:proofErr w:type="spellStart"/>
      <w:r w:rsidRPr="006A4B3A">
        <w:rPr>
          <w:rFonts w:ascii="Arial" w:hAnsi="Arial" w:cs="Arial"/>
          <w:i/>
        </w:rPr>
        <w:t>RRTs</w:t>
      </w:r>
      <w:proofErr w:type="spellEnd"/>
      <w:r w:rsidRPr="006A4B3A">
        <w:rPr>
          <w:rFonts w:ascii="Arial" w:hAnsi="Arial" w:cs="Arial"/>
          <w:i/>
        </w:rPr>
        <w:t xml:space="preserve"> em aberto;</w:t>
      </w:r>
    </w:p>
    <w:p w:rsidR="00B36DAD" w:rsidRPr="006A4B3A" w:rsidRDefault="00B36DAD" w:rsidP="00B36DAD">
      <w:pPr>
        <w:pStyle w:val="PargrafodaLista"/>
        <w:ind w:left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) </w:t>
      </w:r>
      <w:r w:rsidRPr="006A4B3A">
        <w:rPr>
          <w:rFonts w:ascii="Arial" w:hAnsi="Arial" w:cs="Arial"/>
          <w:i/>
        </w:rPr>
        <w:t xml:space="preserve">Que </w:t>
      </w:r>
      <w:proofErr w:type="gramStart"/>
      <w:r w:rsidRPr="006A4B3A">
        <w:rPr>
          <w:rFonts w:ascii="Arial" w:hAnsi="Arial" w:cs="Arial"/>
          <w:i/>
        </w:rPr>
        <w:t>o(</w:t>
      </w:r>
      <w:proofErr w:type="gramEnd"/>
      <w:r w:rsidRPr="006A4B3A">
        <w:rPr>
          <w:rFonts w:ascii="Arial" w:hAnsi="Arial" w:cs="Arial"/>
          <w:i/>
        </w:rPr>
        <w:t>s) responsável(eis) técnico(s) tenham realizado a baixa do seu RRT Cargo e Função e anexado o comprovante de desvinculo entre profissional e pessoa jurídica na solicitação de baixa do RRT ou no protocolo de interrupção de registro;</w:t>
      </w:r>
    </w:p>
    <w:p w:rsidR="00B36DAD" w:rsidRPr="00CA7CC4" w:rsidRDefault="00B36DAD" w:rsidP="00B36DAD">
      <w:pPr>
        <w:pStyle w:val="PargrafodaLista"/>
        <w:ind w:left="567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c) </w:t>
      </w:r>
      <w:r w:rsidRPr="006A4B3A">
        <w:rPr>
          <w:rFonts w:ascii="Arial" w:hAnsi="Arial" w:cs="Arial"/>
          <w:i/>
        </w:rPr>
        <w:t>Que a pessoa jurídica não esteja respondendo a processo no âmbito do CAU</w:t>
      </w:r>
      <w:r>
        <w:rPr>
          <w:rFonts w:ascii="Arial" w:hAnsi="Arial" w:cs="Arial"/>
        </w:rPr>
        <w:t>”;</w:t>
      </w:r>
    </w:p>
    <w:p w:rsidR="00B36DAD" w:rsidRPr="00C913A2" w:rsidRDefault="00B36DAD" w:rsidP="00B36DAD">
      <w:pPr>
        <w:jc w:val="both"/>
        <w:rPr>
          <w:rFonts w:ascii="Arial" w:hAnsi="Arial" w:cs="Arial"/>
        </w:rPr>
      </w:pPr>
    </w:p>
    <w:p w:rsidR="00B36DAD" w:rsidRPr="00DF720C" w:rsidRDefault="00B36DAD" w:rsidP="00B36DAD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>Considerando que os requisitos da Resolução nº</w:t>
      </w:r>
      <w:r w:rsidR="00B15FBA">
        <w:rPr>
          <w:rFonts w:ascii="Arial" w:hAnsi="Arial" w:cs="Arial"/>
        </w:rPr>
        <w:t xml:space="preserve"> </w:t>
      </w:r>
      <w:r w:rsidRPr="00553547">
        <w:rPr>
          <w:rFonts w:ascii="Arial" w:hAnsi="Arial" w:cs="Arial"/>
        </w:rPr>
        <w:t xml:space="preserve">28 do CAU/BR e da </w:t>
      </w:r>
      <w:r>
        <w:rPr>
          <w:rFonts w:ascii="Arial" w:hAnsi="Arial" w:cs="Arial"/>
        </w:rPr>
        <w:t>Deliberação nº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/2019 da</w:t>
      </w:r>
      <w:r w:rsidRPr="00553547">
        <w:rPr>
          <w:rFonts w:ascii="Arial" w:hAnsi="Arial" w:cs="Arial"/>
        </w:rPr>
        <w:t xml:space="preserve"> CEP-CAU/SC</w:t>
      </w:r>
      <w:r>
        <w:rPr>
          <w:rFonts w:ascii="Arial" w:hAnsi="Arial" w:cs="Arial"/>
        </w:rPr>
        <w:t xml:space="preserve"> foram verificados previamente pela Gerência Técnica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553547">
        <w:rPr>
          <w:rFonts w:ascii="Arial" w:hAnsi="Arial" w:cs="Arial"/>
        </w:rPr>
        <w:t xml:space="preserve">cumpridos </w:t>
      </w:r>
      <w:r>
        <w:rPr>
          <w:rFonts w:ascii="Arial" w:hAnsi="Arial" w:cs="Arial"/>
        </w:rPr>
        <w:t>pelos requerentes constantes da presente deliberação</w:t>
      </w:r>
      <w:r w:rsidRPr="0055354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</w:t>
      </w:r>
    </w:p>
    <w:p w:rsidR="00B36DAD" w:rsidRDefault="00B36DAD" w:rsidP="00B36DAD">
      <w:pPr>
        <w:jc w:val="both"/>
        <w:rPr>
          <w:rFonts w:ascii="Arial" w:hAnsi="Arial" w:cs="Arial"/>
        </w:rPr>
      </w:pPr>
    </w:p>
    <w:p w:rsidR="00B36DAD" w:rsidRDefault="00B36DAD" w:rsidP="00B36DAD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B36DAD" w:rsidRDefault="00B36DAD" w:rsidP="00B36DAD">
      <w:pPr>
        <w:jc w:val="both"/>
        <w:rPr>
          <w:rFonts w:ascii="Arial" w:hAnsi="Arial" w:cs="Arial"/>
          <w:b/>
        </w:rPr>
      </w:pPr>
    </w:p>
    <w:p w:rsidR="00B36DAD" w:rsidRDefault="00B36DAD" w:rsidP="00B36DA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B15FBA" w:rsidRDefault="00B15FBA" w:rsidP="00B36DAD">
      <w:pPr>
        <w:jc w:val="both"/>
        <w:rPr>
          <w:rFonts w:ascii="Arial" w:hAnsi="Arial" w:cs="Arial"/>
          <w:b/>
        </w:rPr>
      </w:pPr>
    </w:p>
    <w:p w:rsidR="00B36DAD" w:rsidRPr="00C913A2" w:rsidRDefault="00B15FBA" w:rsidP="00B15FBA">
      <w:pPr>
        <w:jc w:val="both"/>
        <w:rPr>
          <w:rFonts w:ascii="Arial" w:eastAsia="Times New Roman" w:hAnsi="Arial" w:cs="Arial"/>
          <w:lang w:eastAsia="pt-BR"/>
        </w:rPr>
      </w:pPr>
      <w:r w:rsidRPr="00B15FBA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B36DAD">
        <w:rPr>
          <w:rFonts w:ascii="Arial" w:eastAsia="Times New Roman" w:hAnsi="Arial" w:cs="Arial"/>
          <w:lang w:eastAsia="pt-BR"/>
        </w:rPr>
        <w:t>Homologar</w:t>
      </w:r>
      <w:r w:rsidR="00B36DAD" w:rsidRPr="00D40C8E">
        <w:rPr>
          <w:rFonts w:ascii="Arial" w:eastAsia="Times New Roman" w:hAnsi="Arial" w:cs="Arial"/>
          <w:lang w:eastAsia="pt-BR"/>
        </w:rPr>
        <w:t xml:space="preserve"> a </w:t>
      </w:r>
      <w:r w:rsidR="00B36DAD">
        <w:rPr>
          <w:rFonts w:ascii="Arial" w:eastAsia="Times New Roman" w:hAnsi="Arial" w:cs="Arial"/>
          <w:lang w:eastAsia="pt-BR"/>
        </w:rPr>
        <w:t>interrupção</w:t>
      </w:r>
      <w:r>
        <w:rPr>
          <w:rFonts w:ascii="Arial" w:eastAsia="Times New Roman" w:hAnsi="Arial" w:cs="Arial"/>
          <w:lang w:eastAsia="pt-BR"/>
        </w:rPr>
        <w:t xml:space="preserve"> de R</w:t>
      </w:r>
      <w:r w:rsidR="00B36DAD" w:rsidRPr="00D40C8E">
        <w:rPr>
          <w:rFonts w:ascii="Arial" w:eastAsia="Times New Roman" w:hAnsi="Arial" w:cs="Arial"/>
          <w:lang w:eastAsia="pt-BR"/>
        </w:rPr>
        <w:t>egistro da</w:t>
      </w:r>
      <w:r w:rsidR="00B36DAD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P</w:t>
      </w:r>
      <w:r w:rsidR="00B36DAD" w:rsidRPr="00D40C8E">
        <w:rPr>
          <w:rFonts w:ascii="Arial" w:eastAsia="Times New Roman" w:hAnsi="Arial" w:cs="Arial"/>
          <w:lang w:eastAsia="pt-BR"/>
        </w:rPr>
        <w:t>essoa</w:t>
      </w:r>
      <w:r w:rsidR="00B36DAD">
        <w:rPr>
          <w:rFonts w:ascii="Arial" w:eastAsia="Times New Roman" w:hAnsi="Arial" w:cs="Arial"/>
          <w:lang w:eastAsia="pt-BR"/>
        </w:rPr>
        <w:t xml:space="preserve">s </w:t>
      </w:r>
      <w:r>
        <w:rPr>
          <w:rFonts w:ascii="Arial" w:eastAsia="Times New Roman" w:hAnsi="Arial" w:cs="Arial"/>
          <w:lang w:eastAsia="pt-BR"/>
        </w:rPr>
        <w:t>J</w:t>
      </w:r>
      <w:r w:rsidR="00B36DAD" w:rsidRPr="00D40C8E">
        <w:rPr>
          <w:rFonts w:ascii="Arial" w:eastAsia="Times New Roman" w:hAnsi="Arial" w:cs="Arial"/>
          <w:lang w:eastAsia="pt-BR"/>
        </w:rPr>
        <w:t>urídica</w:t>
      </w:r>
      <w:r w:rsidR="00B36DAD">
        <w:rPr>
          <w:rFonts w:ascii="Arial" w:eastAsia="Times New Roman" w:hAnsi="Arial" w:cs="Arial"/>
          <w:lang w:eastAsia="pt-BR"/>
        </w:rPr>
        <w:t>s com razão social e respectivo número de registro</w:t>
      </w:r>
      <w:r w:rsidR="00B36DAD" w:rsidRPr="00D40C8E">
        <w:rPr>
          <w:rFonts w:ascii="Arial" w:eastAsia="Times New Roman" w:hAnsi="Arial" w:cs="Arial"/>
          <w:lang w:eastAsia="pt-BR"/>
        </w:rPr>
        <w:t>:</w:t>
      </w:r>
    </w:p>
    <w:p w:rsidR="00B36DAD" w:rsidRPr="00C21C8D" w:rsidRDefault="00B36DAD" w:rsidP="00B36DAD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B36DAD" w:rsidRPr="00B15FBA" w:rsidRDefault="00B36DAD" w:rsidP="00B36DAD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C21C8D">
        <w:rPr>
          <w:rFonts w:ascii="Arial" w:hAnsi="Arial" w:cs="Arial"/>
          <w:bCs/>
          <w:color w:val="000000"/>
          <w:shd w:val="clear" w:color="auto" w:fill="FFFFFF"/>
        </w:rPr>
        <w:t xml:space="preserve">EVANDRO L. </w:t>
      </w:r>
      <w:r>
        <w:rPr>
          <w:rFonts w:ascii="Arial" w:hAnsi="Arial" w:cs="Arial"/>
          <w:bCs/>
          <w:color w:val="000000"/>
          <w:shd w:val="clear" w:color="auto" w:fill="FFFFFF"/>
        </w:rPr>
        <w:t>THEWES LTDA - PJ46160-1.</w:t>
      </w:r>
    </w:p>
    <w:p w:rsidR="00B15FBA" w:rsidRDefault="00B15FBA" w:rsidP="00B15FBA">
      <w:pPr>
        <w:jc w:val="both"/>
        <w:rPr>
          <w:rFonts w:ascii="Arial" w:hAnsi="Arial" w:cs="Arial"/>
        </w:rPr>
      </w:pPr>
    </w:p>
    <w:p w:rsidR="00B36DAD" w:rsidRPr="00560B93" w:rsidRDefault="00B15FBA" w:rsidP="00B15F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B36DAD" w:rsidRPr="00560B93">
        <w:rPr>
          <w:rFonts w:ascii="Arial" w:hAnsi="Arial" w:cs="Arial"/>
        </w:rPr>
        <w:t>Encaminhar esta deliberação à Presidência do CAU/SC para providências cabíveis.</w:t>
      </w:r>
    </w:p>
    <w:p w:rsidR="000E4DB3" w:rsidRDefault="000E4DB3" w:rsidP="00B36DAD">
      <w:pPr>
        <w:rPr>
          <w:rFonts w:ascii="Arial" w:hAnsi="Arial" w:cs="Arial"/>
        </w:rPr>
      </w:pPr>
    </w:p>
    <w:p w:rsidR="000E4DB3" w:rsidRPr="00560B93" w:rsidRDefault="000E4DB3" w:rsidP="00B36DAD">
      <w:pPr>
        <w:rPr>
          <w:rFonts w:ascii="Arial" w:hAnsi="Arial" w:cs="Arial"/>
        </w:rPr>
      </w:pPr>
    </w:p>
    <w:p w:rsidR="00B36DAD" w:rsidRPr="00560B93" w:rsidRDefault="00B36DAD" w:rsidP="00B36DAD">
      <w:pPr>
        <w:jc w:val="center"/>
        <w:rPr>
          <w:rFonts w:ascii="Arial" w:hAnsi="Arial" w:cs="Arial"/>
        </w:rPr>
      </w:pPr>
      <w:r w:rsidRPr="00190BB3">
        <w:rPr>
          <w:rFonts w:ascii="Arial" w:hAnsi="Arial" w:cs="Arial"/>
        </w:rPr>
        <w:t>Florianópolis,</w:t>
      </w:r>
      <w:r>
        <w:rPr>
          <w:rFonts w:ascii="Arial" w:hAnsi="Arial" w:cs="Arial"/>
        </w:rPr>
        <w:t xml:space="preserve"> 24</w:t>
      </w:r>
      <w:r w:rsidRPr="00190BB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o</w:t>
      </w:r>
      <w:r w:rsidRPr="00190BB3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190BB3">
        <w:rPr>
          <w:rFonts w:ascii="Arial" w:hAnsi="Arial" w:cs="Arial"/>
        </w:rPr>
        <w:t>.</w:t>
      </w:r>
    </w:p>
    <w:p w:rsidR="00B36DAD" w:rsidRPr="00560B93" w:rsidRDefault="00B36DAD" w:rsidP="00B36DAD">
      <w:pPr>
        <w:jc w:val="center"/>
        <w:rPr>
          <w:rFonts w:ascii="Arial" w:hAnsi="Arial" w:cs="Arial"/>
        </w:rPr>
      </w:pPr>
    </w:p>
    <w:p w:rsidR="00B36DAD" w:rsidRDefault="00B36DAD" w:rsidP="00B36DAD">
      <w:pPr>
        <w:jc w:val="both"/>
        <w:rPr>
          <w:rFonts w:ascii="Arial" w:hAnsi="Arial" w:cs="Arial"/>
          <w:bCs/>
        </w:rPr>
      </w:pPr>
    </w:p>
    <w:p w:rsidR="00B36DAD" w:rsidRDefault="00DE0CF4" w:rsidP="00DE0CF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ISSÃO DO EXERCÍCIO PROFISSIONAL</w:t>
      </w:r>
    </w:p>
    <w:p w:rsidR="00DE0CF4" w:rsidRDefault="00DE0CF4" w:rsidP="00DE0CF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CAU/SC</w:t>
      </w:r>
    </w:p>
    <w:p w:rsidR="00B15FBA" w:rsidRPr="00DE0CF4" w:rsidRDefault="00B15FBA" w:rsidP="00DE0CF4">
      <w:pPr>
        <w:jc w:val="center"/>
        <w:rPr>
          <w:rFonts w:ascii="Arial" w:hAnsi="Arial" w:cs="Arial"/>
          <w:b/>
          <w:bCs/>
        </w:rPr>
      </w:pPr>
    </w:p>
    <w:p w:rsidR="00B15FBA" w:rsidRDefault="00B15FBA" w:rsidP="00B36DAD">
      <w:pPr>
        <w:jc w:val="both"/>
        <w:rPr>
          <w:rFonts w:ascii="Arial" w:hAnsi="Arial" w:cs="Arial"/>
          <w:bCs/>
        </w:rPr>
      </w:pPr>
    </w:p>
    <w:p w:rsidR="00B15FBA" w:rsidRDefault="00B15FBA" w:rsidP="00B36DAD">
      <w:pPr>
        <w:jc w:val="both"/>
        <w:rPr>
          <w:rFonts w:ascii="Arial" w:hAnsi="Arial" w:cs="Arial"/>
          <w:bCs/>
        </w:rPr>
      </w:pPr>
    </w:p>
    <w:p w:rsidR="00B15FBA" w:rsidRDefault="00B15FBA" w:rsidP="00B36DAD">
      <w:pPr>
        <w:jc w:val="both"/>
        <w:rPr>
          <w:rFonts w:ascii="Arial" w:hAnsi="Arial" w:cs="Arial"/>
          <w:bCs/>
        </w:rPr>
      </w:pPr>
    </w:p>
    <w:p w:rsidR="00B36DAD" w:rsidRDefault="00B36DAD" w:rsidP="00B36DAD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:rsidR="00B15FBA" w:rsidRDefault="00B15FBA" w:rsidP="00B36DAD">
      <w:pPr>
        <w:jc w:val="both"/>
        <w:rPr>
          <w:rFonts w:ascii="Arial" w:hAnsi="Arial" w:cs="Arial"/>
          <w:bCs/>
        </w:rPr>
      </w:pPr>
    </w:p>
    <w:p w:rsidR="00B15FBA" w:rsidRDefault="00B15FBA" w:rsidP="00B36DAD">
      <w:pPr>
        <w:jc w:val="both"/>
        <w:rPr>
          <w:rFonts w:ascii="Arial" w:hAnsi="Arial" w:cs="Arial"/>
          <w:bCs/>
        </w:rPr>
      </w:pPr>
    </w:p>
    <w:p w:rsidR="00B15FBA" w:rsidRDefault="00B15FBA" w:rsidP="00B36DAD">
      <w:pPr>
        <w:jc w:val="both"/>
        <w:rPr>
          <w:rFonts w:ascii="Arial" w:hAnsi="Arial" w:cs="Arial"/>
          <w:bCs/>
        </w:rPr>
      </w:pPr>
    </w:p>
    <w:p w:rsidR="00B15FBA" w:rsidRDefault="00B15FBA" w:rsidP="00B36DAD">
      <w:pPr>
        <w:jc w:val="both"/>
        <w:rPr>
          <w:rFonts w:ascii="Arial" w:hAnsi="Arial" w:cs="Arial"/>
          <w:bCs/>
        </w:rPr>
      </w:pPr>
    </w:p>
    <w:p w:rsidR="00B15FBA" w:rsidRDefault="00B15FBA" w:rsidP="00B36DAD">
      <w:pPr>
        <w:jc w:val="both"/>
        <w:rPr>
          <w:rFonts w:ascii="Arial" w:hAnsi="Arial" w:cs="Arial"/>
          <w:bCs/>
        </w:rPr>
      </w:pPr>
    </w:p>
    <w:p w:rsidR="00B15FBA" w:rsidRDefault="00B15FBA" w:rsidP="00B36DAD">
      <w:pPr>
        <w:jc w:val="both"/>
        <w:rPr>
          <w:rFonts w:ascii="Arial" w:hAnsi="Arial" w:cs="Arial"/>
          <w:bCs/>
        </w:rPr>
      </w:pPr>
    </w:p>
    <w:p w:rsidR="00B15FBA" w:rsidRDefault="00B15FBA" w:rsidP="00B36DAD">
      <w:pPr>
        <w:jc w:val="both"/>
        <w:rPr>
          <w:rFonts w:ascii="Arial" w:hAnsi="Arial" w:cs="Arial"/>
          <w:bCs/>
        </w:rPr>
      </w:pPr>
    </w:p>
    <w:p w:rsidR="00B15FBA" w:rsidRDefault="00B15FBA" w:rsidP="00B36DAD">
      <w:pPr>
        <w:jc w:val="both"/>
        <w:rPr>
          <w:rFonts w:ascii="Arial" w:hAnsi="Arial" w:cs="Arial"/>
          <w:bCs/>
        </w:rPr>
      </w:pPr>
    </w:p>
    <w:p w:rsidR="00B15FBA" w:rsidRDefault="00B15FBA" w:rsidP="00B36DAD">
      <w:pPr>
        <w:jc w:val="both"/>
        <w:rPr>
          <w:rFonts w:ascii="Arial" w:hAnsi="Arial" w:cs="Arial"/>
          <w:bCs/>
        </w:rPr>
      </w:pPr>
    </w:p>
    <w:p w:rsidR="00B15FBA" w:rsidRDefault="00B15FBA" w:rsidP="00B36DAD">
      <w:pPr>
        <w:jc w:val="both"/>
        <w:rPr>
          <w:rFonts w:ascii="Arial" w:hAnsi="Arial" w:cs="Arial"/>
          <w:bCs/>
        </w:rPr>
      </w:pPr>
    </w:p>
    <w:p w:rsidR="00B36DAD" w:rsidRPr="00560B93" w:rsidRDefault="00B36DAD" w:rsidP="00B36DAD">
      <w:pPr>
        <w:jc w:val="center"/>
        <w:rPr>
          <w:rFonts w:ascii="Arial" w:eastAsiaTheme="minorHAnsi" w:hAnsi="Arial" w:cs="Arial"/>
          <w:b/>
          <w:bCs/>
        </w:rPr>
      </w:pPr>
    </w:p>
    <w:p w:rsidR="00B36DAD" w:rsidRPr="00167D19" w:rsidRDefault="00B36DAD" w:rsidP="00B36DAD">
      <w:pPr>
        <w:spacing w:line="259" w:lineRule="auto"/>
        <w:jc w:val="center"/>
        <w:rPr>
          <w:rFonts w:ascii="Arial" w:hAnsi="Arial" w:cs="Arial"/>
          <w:b/>
          <w:bCs/>
        </w:rPr>
      </w:pPr>
      <w:r w:rsidRPr="00167D19">
        <w:rPr>
          <w:rFonts w:ascii="Arial" w:hAnsi="Arial" w:cs="Arial"/>
          <w:b/>
          <w:bCs/>
        </w:rPr>
        <w:t>Jaime Teixeira Chaves</w:t>
      </w:r>
    </w:p>
    <w:p w:rsidR="00B36DAD" w:rsidRPr="005461B6" w:rsidRDefault="00B36DAD" w:rsidP="00B36DAD">
      <w:pPr>
        <w:spacing w:line="259" w:lineRule="auto"/>
        <w:jc w:val="center"/>
        <w:rPr>
          <w:rFonts w:ascii="Arial" w:hAnsi="Arial" w:cs="Arial"/>
          <w:bCs/>
        </w:rPr>
      </w:pPr>
      <w:r w:rsidRPr="005461B6">
        <w:rPr>
          <w:rFonts w:ascii="Arial" w:hAnsi="Arial" w:cs="Arial"/>
          <w:bCs/>
        </w:rPr>
        <w:t>Secretário dos Órgãos Colegiados</w:t>
      </w:r>
    </w:p>
    <w:p w:rsidR="00B36DAD" w:rsidRPr="00B32C58" w:rsidRDefault="00B36DAD" w:rsidP="00B36DAD">
      <w:pPr>
        <w:spacing w:line="259" w:lineRule="auto"/>
        <w:jc w:val="center"/>
        <w:rPr>
          <w:rFonts w:ascii="Arial" w:hAnsi="Arial" w:cs="Arial"/>
          <w:b/>
          <w:bCs/>
        </w:rPr>
      </w:pPr>
      <w:r w:rsidRPr="005461B6">
        <w:rPr>
          <w:rFonts w:ascii="Arial" w:hAnsi="Arial" w:cs="Arial"/>
          <w:bCs/>
        </w:rPr>
        <w:t xml:space="preserve"> do CAU/SC</w:t>
      </w:r>
      <w:r>
        <w:rPr>
          <w:rFonts w:ascii="Arial" w:hAnsi="Arial" w:cs="Arial"/>
          <w:b/>
          <w:bCs/>
        </w:rPr>
        <w:br w:type="page"/>
      </w:r>
    </w:p>
    <w:p w:rsidR="00B36DAD" w:rsidRPr="00560B93" w:rsidRDefault="00B36DAD" w:rsidP="00B36DAD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1</w:t>
      </w:r>
      <w:r w:rsidRPr="00560B93">
        <w:rPr>
          <w:rFonts w:ascii="Arial" w:hAnsi="Arial" w:cs="Arial"/>
          <w:b/>
          <w:bCs/>
          <w:lang w:eastAsia="pt-BR"/>
        </w:rPr>
        <w:t xml:space="preserve">ª </w:t>
      </w:r>
      <w:r w:rsidRPr="00190BB3">
        <w:rPr>
          <w:rFonts w:ascii="Arial" w:hAnsi="Arial" w:cs="Arial"/>
          <w:b/>
          <w:bCs/>
          <w:lang w:eastAsia="pt-BR"/>
        </w:rPr>
        <w:t>REUNIÃO ORDINÁRIA DA CEP - CAU/SC</w:t>
      </w:r>
    </w:p>
    <w:p w:rsidR="00B36DAD" w:rsidRPr="00560B93" w:rsidRDefault="00B36DAD" w:rsidP="00B36DAD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B36DAD" w:rsidRPr="00560B93" w:rsidRDefault="00B36DAD" w:rsidP="00B36DAD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60B93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B36DAD" w:rsidRPr="00560B93" w:rsidRDefault="00B36DAD" w:rsidP="00B36DAD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709"/>
        <w:gridCol w:w="709"/>
        <w:gridCol w:w="708"/>
        <w:gridCol w:w="993"/>
      </w:tblGrid>
      <w:tr w:rsidR="00B36DAD" w:rsidRPr="00560B93" w:rsidTr="00DE0CF4">
        <w:tc>
          <w:tcPr>
            <w:tcW w:w="2830" w:type="dxa"/>
            <w:vMerge w:val="restart"/>
            <w:shd w:val="clear" w:color="auto" w:fill="auto"/>
            <w:vAlign w:val="center"/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4" w:type="dxa"/>
            <w:vMerge w:val="restart"/>
            <w:vAlign w:val="center"/>
          </w:tcPr>
          <w:p w:rsidR="00B36DAD" w:rsidRPr="00560B93" w:rsidRDefault="00DE0CF4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elheiro 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Votação</w:t>
            </w:r>
          </w:p>
        </w:tc>
      </w:tr>
      <w:tr w:rsidR="00B36DAD" w:rsidRPr="00560B93" w:rsidTr="00874EBD">
        <w:tc>
          <w:tcPr>
            <w:tcW w:w="2830" w:type="dxa"/>
            <w:vMerge/>
            <w:shd w:val="clear" w:color="auto" w:fill="auto"/>
            <w:vAlign w:val="center"/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B36DAD" w:rsidRPr="00560B93" w:rsidTr="00874EBD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6DAD" w:rsidRPr="006B2955" w:rsidRDefault="00B36DAD" w:rsidP="00874EBD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  <w:tc>
          <w:tcPr>
            <w:tcW w:w="3544" w:type="dxa"/>
          </w:tcPr>
          <w:p w:rsidR="00B36DAD" w:rsidRPr="006B2955" w:rsidRDefault="00B36DAD" w:rsidP="00874EBD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6B2955">
              <w:rPr>
                <w:rFonts w:ascii="Arial" w:hAnsi="Arial" w:cs="Arial"/>
              </w:rPr>
              <w:t xml:space="preserve">Eliane De Queiroz Gomes Castro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560B93" w:rsidRDefault="00B36DAD" w:rsidP="00874EBD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36DAD" w:rsidRPr="00560B93" w:rsidTr="00874EBD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6B2955" w:rsidRDefault="00B36DAD" w:rsidP="00874EB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B2955">
              <w:rPr>
                <w:rFonts w:ascii="Arial" w:eastAsia="MS Mincho" w:hAnsi="Arial" w:cs="Arial"/>
              </w:rPr>
              <w:t>Coordenador</w:t>
            </w:r>
            <w:r>
              <w:rPr>
                <w:rFonts w:ascii="Arial" w:eastAsia="MS Mincho" w:hAnsi="Arial" w:cs="Arial"/>
              </w:rPr>
              <w:t>-adjunto</w:t>
            </w:r>
          </w:p>
        </w:tc>
        <w:tc>
          <w:tcPr>
            <w:tcW w:w="3544" w:type="dxa"/>
          </w:tcPr>
          <w:p w:rsidR="00B36DAD" w:rsidRPr="006B2955" w:rsidRDefault="00B36DAD" w:rsidP="00874EBD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6B2955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36DAD" w:rsidRPr="00560B93" w:rsidTr="00874EBD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6B2955" w:rsidRDefault="00B36DAD" w:rsidP="00874EB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:rsidR="00B36DAD" w:rsidRPr="006B2955" w:rsidRDefault="00B36DAD" w:rsidP="00874EBD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</w:t>
            </w:r>
            <w:r w:rsidR="005F7128">
              <w:rPr>
                <w:rFonts w:ascii="Arial" w:hAnsi="Arial" w:cs="Arial"/>
              </w:rPr>
              <w:t xml:space="preserve">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36DAD" w:rsidRPr="00560B93" w:rsidTr="00874EBD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6B2955" w:rsidRDefault="00B36DAD" w:rsidP="00874EB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:rsidR="00B36DAD" w:rsidRPr="006B2955" w:rsidRDefault="00B36DAD" w:rsidP="00874EBD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</w:t>
            </w:r>
            <w:r w:rsidR="005F7128">
              <w:rPr>
                <w:rFonts w:ascii="Arial" w:hAnsi="Arial" w:cs="Arial"/>
              </w:rPr>
              <w:t xml:space="preserve"> Rafaela Ebe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B36DAD" w:rsidRPr="00560B93" w:rsidTr="00874EBD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6B2955" w:rsidRDefault="00B36DAD" w:rsidP="00874EB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B295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:rsidR="00B36DAD" w:rsidRPr="006B2955" w:rsidRDefault="00B36DAD" w:rsidP="00874EBD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6B2955">
              <w:rPr>
                <w:rFonts w:ascii="Arial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36DAD" w:rsidRPr="00560B93" w:rsidRDefault="00B36DAD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B36DAD" w:rsidRPr="00560B93" w:rsidRDefault="00B36DAD" w:rsidP="00B36DAD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B36DAD" w:rsidRPr="00560B93" w:rsidTr="00874EB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B36DAD" w:rsidRPr="00560B93" w:rsidRDefault="00B36DAD" w:rsidP="00B36DA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Histórico da votação:</w:t>
            </w:r>
          </w:p>
          <w:p w:rsidR="00B36DAD" w:rsidRPr="00560B93" w:rsidRDefault="00B36DAD" w:rsidP="00B36DA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36DAD" w:rsidRPr="00560B93" w:rsidTr="00874EB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B36DAD" w:rsidRDefault="00B36DAD" w:rsidP="00B36DA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Reunião CEP-CAU/SC: </w:t>
            </w:r>
            <w:r w:rsidRPr="00B36DAD">
              <w:rPr>
                <w:rFonts w:ascii="Arial" w:hAnsi="Arial" w:cs="Arial"/>
              </w:rPr>
              <w:t>11</w:t>
            </w:r>
            <w:r w:rsidRPr="006B2955">
              <w:rPr>
                <w:rFonts w:ascii="Arial" w:hAnsi="Arial" w:cs="Arial"/>
              </w:rPr>
              <w:t xml:space="preserve">ª </w:t>
            </w:r>
            <w:r>
              <w:rPr>
                <w:rFonts w:ascii="Arial" w:hAnsi="Arial" w:cs="Arial"/>
              </w:rPr>
              <w:t>Reunião Ordinária de 2023</w:t>
            </w:r>
            <w:r w:rsidR="00B15FBA">
              <w:rPr>
                <w:rFonts w:ascii="Arial" w:hAnsi="Arial" w:cs="Arial"/>
              </w:rPr>
              <w:t>.</w:t>
            </w:r>
          </w:p>
          <w:p w:rsidR="00B36DAD" w:rsidRPr="00560B93" w:rsidRDefault="00B36DAD" w:rsidP="00B36DA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B36DAD" w:rsidRPr="00560B93" w:rsidTr="00874EB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B36DAD" w:rsidRDefault="00B36DAD" w:rsidP="00B36DA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51DE9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4</w:t>
            </w:r>
            <w:r w:rsidRPr="00951DE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/2023</w:t>
            </w:r>
            <w:r w:rsidR="00B15FBA">
              <w:rPr>
                <w:rFonts w:ascii="Arial" w:hAnsi="Arial" w:cs="Arial"/>
              </w:rPr>
              <w:t xml:space="preserve">. </w:t>
            </w:r>
          </w:p>
          <w:p w:rsidR="00B36DAD" w:rsidRPr="00951DE9" w:rsidRDefault="00B36DAD" w:rsidP="00B36DA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B36DAD" w:rsidRDefault="00B36DAD" w:rsidP="00B36DA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51DE9">
              <w:rPr>
                <w:rFonts w:ascii="Arial" w:hAnsi="Arial" w:cs="Arial"/>
                <w:b/>
              </w:rPr>
              <w:t xml:space="preserve">Matéria em votação: </w:t>
            </w:r>
            <w:r w:rsidRPr="00951DE9">
              <w:rPr>
                <w:rFonts w:ascii="Arial" w:eastAsia="Times New Roman" w:hAnsi="Arial" w:cs="Arial"/>
                <w:color w:val="000000"/>
                <w:lang w:eastAsia="pt-BR"/>
              </w:rPr>
              <w:t>Homologação de</w:t>
            </w:r>
            <w:r w:rsidRPr="00B15FB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B15FBA" w:rsidRPr="00B15FB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="00B15FB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="00B15FB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essoa Ju</w:t>
            </w:r>
            <w:r w:rsidRPr="00951DE9">
              <w:rPr>
                <w:rFonts w:ascii="Arial" w:eastAsia="Times New Roman" w:hAnsi="Arial" w:cs="Arial"/>
                <w:color w:val="000000"/>
                <w:lang w:eastAsia="pt-BR"/>
              </w:rPr>
              <w:t>rídica</w:t>
            </w:r>
            <w:r w:rsidR="00B15FBA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bookmarkStart w:id="0" w:name="_GoBack"/>
            <w:bookmarkEnd w:id="0"/>
          </w:p>
          <w:p w:rsidR="00B36DAD" w:rsidRPr="00951DE9" w:rsidRDefault="00B36DAD" w:rsidP="00B36DA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36DAD" w:rsidRPr="00560B93" w:rsidTr="00874EB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B36DAD" w:rsidRDefault="00B36DAD" w:rsidP="00B36DA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Resultado da votação: Sim </w:t>
            </w:r>
            <w:r>
              <w:rPr>
                <w:rFonts w:ascii="Arial" w:hAnsi="Arial" w:cs="Arial"/>
              </w:rPr>
              <w:t>(04</w:t>
            </w:r>
            <w:proofErr w:type="gramStart"/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>Não</w:t>
            </w:r>
            <w:proofErr w:type="gramEnd"/>
            <w:r w:rsidRPr="00560B93">
              <w:rPr>
                <w:rFonts w:ascii="Arial" w:hAnsi="Arial" w:cs="Arial"/>
                <w:b/>
              </w:rPr>
              <w:t xml:space="preserve">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bstenções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usências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1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Total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5</w:t>
            </w:r>
            <w:r w:rsidRPr="00560B93">
              <w:rPr>
                <w:rFonts w:ascii="Arial" w:hAnsi="Arial" w:cs="Arial"/>
              </w:rPr>
              <w:t>)</w:t>
            </w:r>
          </w:p>
          <w:p w:rsidR="00B36DAD" w:rsidRPr="00560B93" w:rsidRDefault="00B36DAD" w:rsidP="00B36DA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36DAD" w:rsidRPr="00560B93" w:rsidTr="00874EB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B36DAD" w:rsidRDefault="00B36DAD" w:rsidP="00B36DA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Ocorrências: </w:t>
            </w:r>
            <w:r w:rsidRPr="00C675EE">
              <w:rPr>
                <w:rFonts w:ascii="Arial" w:hAnsi="Arial" w:cs="Arial"/>
              </w:rPr>
              <w:t>-</w:t>
            </w:r>
            <w:r w:rsidRPr="00560B93">
              <w:rPr>
                <w:rFonts w:ascii="Arial" w:hAnsi="Arial" w:cs="Arial"/>
              </w:rPr>
              <w:t xml:space="preserve"> </w:t>
            </w:r>
          </w:p>
          <w:p w:rsidR="00B36DAD" w:rsidRPr="00560B93" w:rsidRDefault="00B36DAD" w:rsidP="00B36DA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36DAD" w:rsidRPr="00560B93" w:rsidTr="00874EBD">
        <w:trPr>
          <w:trHeight w:val="257"/>
        </w:trPr>
        <w:tc>
          <w:tcPr>
            <w:tcW w:w="4530" w:type="dxa"/>
            <w:shd w:val="clear" w:color="auto" w:fill="D9D9D9"/>
          </w:tcPr>
          <w:p w:rsidR="00B36DAD" w:rsidRPr="00C675EE" w:rsidRDefault="00B36DAD" w:rsidP="00B36DAD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o</w:t>
            </w:r>
            <w:r w:rsidRPr="00C675EE">
              <w:rPr>
                <w:rFonts w:ascii="Arial" w:hAnsi="Arial" w:cs="Arial"/>
                <w:b/>
              </w:rPr>
              <w:t xml:space="preserve"> da Reuniã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36DAD">
              <w:rPr>
                <w:rFonts w:ascii="Arial" w:hAnsi="Arial" w:cs="Arial"/>
              </w:rPr>
              <w:t>Assistente</w:t>
            </w:r>
            <w:r>
              <w:rPr>
                <w:rFonts w:ascii="Arial" w:hAnsi="Arial" w:cs="Arial"/>
              </w:rPr>
              <w:t xml:space="preserve"> Administrativo Eduardo Paulon Fontes</w:t>
            </w:r>
          </w:p>
        </w:tc>
        <w:tc>
          <w:tcPr>
            <w:tcW w:w="4963" w:type="dxa"/>
            <w:shd w:val="clear" w:color="auto" w:fill="D9D9D9"/>
          </w:tcPr>
          <w:p w:rsidR="00B36DAD" w:rsidRPr="00C675EE" w:rsidRDefault="00B36DAD" w:rsidP="00B36DA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Condutora da Reunião: </w:t>
            </w:r>
            <w:r w:rsidRPr="00C675EE">
              <w:rPr>
                <w:rFonts w:ascii="Arial" w:eastAsia="MS Mincho" w:hAnsi="Arial" w:cs="Arial"/>
              </w:rPr>
              <w:t xml:space="preserve">Coordenadora </w:t>
            </w:r>
            <w:r w:rsidRPr="00C675EE">
              <w:rPr>
                <w:rFonts w:ascii="Arial" w:hAnsi="Arial" w:cs="Arial"/>
              </w:rPr>
              <w:t>Eliane De Queiroz Gomes Castro</w:t>
            </w:r>
          </w:p>
          <w:p w:rsidR="00B36DAD" w:rsidRPr="00C675EE" w:rsidRDefault="00B36DAD" w:rsidP="00B36DAD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:rsidR="00B36DAD" w:rsidRPr="00560B93" w:rsidRDefault="00B36DAD" w:rsidP="00B36DAD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B36DAD" w:rsidRDefault="00B36DAD" w:rsidP="00B36DAD">
      <w:pPr>
        <w:jc w:val="both"/>
      </w:pPr>
    </w:p>
    <w:p w:rsidR="00B36DAD" w:rsidRDefault="00B36DAD" w:rsidP="00B36DAD"/>
    <w:p w:rsidR="00B36DAD" w:rsidRDefault="00B36DAD" w:rsidP="00B36DAD"/>
    <w:p w:rsidR="00B36DAD" w:rsidRDefault="00B36DAD" w:rsidP="00B36DAD"/>
    <w:p w:rsidR="00B36DAD" w:rsidRDefault="00B36DAD" w:rsidP="00B36DAD"/>
    <w:p w:rsidR="00B36DAD" w:rsidRDefault="00B36DAD" w:rsidP="00B36DAD"/>
    <w:p w:rsidR="00B36DAD" w:rsidRDefault="00B36DAD" w:rsidP="00B36DAD"/>
    <w:p w:rsidR="00B36DAD" w:rsidRDefault="00B36DAD" w:rsidP="00B36DAD"/>
    <w:p w:rsidR="005B0F4C" w:rsidRPr="00B36DAD" w:rsidRDefault="00F22C8A" w:rsidP="00B36DAD"/>
    <w:sectPr w:rsidR="005B0F4C" w:rsidRPr="00B36DAD" w:rsidSect="007A235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8B" w:rsidRDefault="00132876">
      <w:r>
        <w:separator/>
      </w:r>
    </w:p>
  </w:endnote>
  <w:endnote w:type="continuationSeparator" w:id="0">
    <w:p w:rsidR="006E648B" w:rsidRDefault="0013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A2358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7A2358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22C8A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F22C8A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A2358" w:rsidRDefault="00F22C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8B" w:rsidRDefault="00132876">
      <w:r>
        <w:separator/>
      </w:r>
    </w:p>
  </w:footnote>
  <w:footnote w:type="continuationSeparator" w:id="0">
    <w:p w:rsidR="006E648B" w:rsidRDefault="0013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403A955" wp14:editId="7B84186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5A981FD" wp14:editId="22EC748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43FC3B9" wp14:editId="7D44782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613C97"/>
    <w:multiLevelType w:val="hybridMultilevel"/>
    <w:tmpl w:val="5082F5C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967A5C"/>
    <w:multiLevelType w:val="hybridMultilevel"/>
    <w:tmpl w:val="6ECE34E8"/>
    <w:lvl w:ilvl="0" w:tplc="97EA9054">
      <w:start w:val="1"/>
      <w:numFmt w:val="lowerLetter"/>
      <w:lvlText w:val="%1)"/>
      <w:lvlJc w:val="left"/>
      <w:pPr>
        <w:ind w:left="567" w:firstLine="87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C7AA6"/>
    <w:multiLevelType w:val="hybridMultilevel"/>
    <w:tmpl w:val="17DEF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321F9D"/>
    <w:multiLevelType w:val="hybridMultilevel"/>
    <w:tmpl w:val="1F0EC5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11"/>
  </w:num>
  <w:num w:numId="10">
    <w:abstractNumId w:val="3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86"/>
    <w:rsid w:val="000061C1"/>
    <w:rsid w:val="00006DB3"/>
    <w:rsid w:val="00011CCA"/>
    <w:rsid w:val="00017FC0"/>
    <w:rsid w:val="00023587"/>
    <w:rsid w:val="00024E2F"/>
    <w:rsid w:val="00027831"/>
    <w:rsid w:val="00031184"/>
    <w:rsid w:val="00032189"/>
    <w:rsid w:val="00034BEE"/>
    <w:rsid w:val="000403DD"/>
    <w:rsid w:val="00041BFF"/>
    <w:rsid w:val="000421E5"/>
    <w:rsid w:val="00052AC7"/>
    <w:rsid w:val="00057703"/>
    <w:rsid w:val="00070088"/>
    <w:rsid w:val="00071791"/>
    <w:rsid w:val="00084089"/>
    <w:rsid w:val="000878F0"/>
    <w:rsid w:val="00094467"/>
    <w:rsid w:val="00097BB8"/>
    <w:rsid w:val="000A12DB"/>
    <w:rsid w:val="000A2C16"/>
    <w:rsid w:val="000B0511"/>
    <w:rsid w:val="000B3074"/>
    <w:rsid w:val="000B35BD"/>
    <w:rsid w:val="000B3B84"/>
    <w:rsid w:val="000B79A7"/>
    <w:rsid w:val="000C03B9"/>
    <w:rsid w:val="000C337E"/>
    <w:rsid w:val="000C6183"/>
    <w:rsid w:val="000C63F4"/>
    <w:rsid w:val="000D18F6"/>
    <w:rsid w:val="000D5B42"/>
    <w:rsid w:val="000D73A9"/>
    <w:rsid w:val="000D7F6B"/>
    <w:rsid w:val="000E102D"/>
    <w:rsid w:val="000E4DB3"/>
    <w:rsid w:val="000F27FD"/>
    <w:rsid w:val="000F284B"/>
    <w:rsid w:val="000F565A"/>
    <w:rsid w:val="000F7565"/>
    <w:rsid w:val="001110A2"/>
    <w:rsid w:val="00113652"/>
    <w:rsid w:val="001219BC"/>
    <w:rsid w:val="00124EB8"/>
    <w:rsid w:val="0012557F"/>
    <w:rsid w:val="00132876"/>
    <w:rsid w:val="00140FFE"/>
    <w:rsid w:val="0014150F"/>
    <w:rsid w:val="00147F70"/>
    <w:rsid w:val="00153D35"/>
    <w:rsid w:val="00154FC9"/>
    <w:rsid w:val="0015576F"/>
    <w:rsid w:val="00164C80"/>
    <w:rsid w:val="00166FFE"/>
    <w:rsid w:val="0016706C"/>
    <w:rsid w:val="00167E35"/>
    <w:rsid w:val="00182176"/>
    <w:rsid w:val="00187DE8"/>
    <w:rsid w:val="001A1E47"/>
    <w:rsid w:val="001A2FC9"/>
    <w:rsid w:val="001A34C7"/>
    <w:rsid w:val="001A7DA5"/>
    <w:rsid w:val="001B082D"/>
    <w:rsid w:val="001B6AF8"/>
    <w:rsid w:val="001C6D1B"/>
    <w:rsid w:val="001C6EFC"/>
    <w:rsid w:val="001D5BA2"/>
    <w:rsid w:val="001E17BF"/>
    <w:rsid w:val="001E25ED"/>
    <w:rsid w:val="001E33DC"/>
    <w:rsid w:val="001F068B"/>
    <w:rsid w:val="001F2E52"/>
    <w:rsid w:val="001F3140"/>
    <w:rsid w:val="001F7C25"/>
    <w:rsid w:val="0020124C"/>
    <w:rsid w:val="0020175B"/>
    <w:rsid w:val="002033FC"/>
    <w:rsid w:val="00204C4E"/>
    <w:rsid w:val="002079C8"/>
    <w:rsid w:val="00210155"/>
    <w:rsid w:val="00210AB4"/>
    <w:rsid w:val="002136AC"/>
    <w:rsid w:val="00220DDD"/>
    <w:rsid w:val="00220F48"/>
    <w:rsid w:val="002229A8"/>
    <w:rsid w:val="00225550"/>
    <w:rsid w:val="00234236"/>
    <w:rsid w:val="00251A4F"/>
    <w:rsid w:val="00272582"/>
    <w:rsid w:val="00273507"/>
    <w:rsid w:val="00273AB5"/>
    <w:rsid w:val="00276220"/>
    <w:rsid w:val="002769C8"/>
    <w:rsid w:val="00276A59"/>
    <w:rsid w:val="00276D8A"/>
    <w:rsid w:val="00290FC1"/>
    <w:rsid w:val="00291A14"/>
    <w:rsid w:val="00294132"/>
    <w:rsid w:val="002B0C78"/>
    <w:rsid w:val="002B4B7F"/>
    <w:rsid w:val="002B50B1"/>
    <w:rsid w:val="002C0B25"/>
    <w:rsid w:val="002C41B4"/>
    <w:rsid w:val="002C4D08"/>
    <w:rsid w:val="002D5801"/>
    <w:rsid w:val="002D7F5A"/>
    <w:rsid w:val="002E0772"/>
    <w:rsid w:val="002E41AB"/>
    <w:rsid w:val="00300F98"/>
    <w:rsid w:val="00310A53"/>
    <w:rsid w:val="003132D3"/>
    <w:rsid w:val="00320F61"/>
    <w:rsid w:val="0032102A"/>
    <w:rsid w:val="003221B7"/>
    <w:rsid w:val="003252DB"/>
    <w:rsid w:val="003339AA"/>
    <w:rsid w:val="003362EF"/>
    <w:rsid w:val="003475A6"/>
    <w:rsid w:val="003520B0"/>
    <w:rsid w:val="003536FE"/>
    <w:rsid w:val="00357CEE"/>
    <w:rsid w:val="00360E66"/>
    <w:rsid w:val="00362267"/>
    <w:rsid w:val="00370B9A"/>
    <w:rsid w:val="003717B1"/>
    <w:rsid w:val="00384F08"/>
    <w:rsid w:val="003875DB"/>
    <w:rsid w:val="00390641"/>
    <w:rsid w:val="00391843"/>
    <w:rsid w:val="0039243B"/>
    <w:rsid w:val="00394630"/>
    <w:rsid w:val="003960B4"/>
    <w:rsid w:val="003A0CF4"/>
    <w:rsid w:val="003A35E8"/>
    <w:rsid w:val="003B01B7"/>
    <w:rsid w:val="003B4405"/>
    <w:rsid w:val="003B762B"/>
    <w:rsid w:val="003D3810"/>
    <w:rsid w:val="003D5D35"/>
    <w:rsid w:val="003E1022"/>
    <w:rsid w:val="003E4E02"/>
    <w:rsid w:val="003E573D"/>
    <w:rsid w:val="00400783"/>
    <w:rsid w:val="004044B3"/>
    <w:rsid w:val="00414857"/>
    <w:rsid w:val="004213A3"/>
    <w:rsid w:val="00423E05"/>
    <w:rsid w:val="004245A5"/>
    <w:rsid w:val="00431FD1"/>
    <w:rsid w:val="00434297"/>
    <w:rsid w:val="00442C2E"/>
    <w:rsid w:val="00470400"/>
    <w:rsid w:val="00471412"/>
    <w:rsid w:val="004742E3"/>
    <w:rsid w:val="0048146E"/>
    <w:rsid w:val="004942D8"/>
    <w:rsid w:val="00495934"/>
    <w:rsid w:val="00496FD1"/>
    <w:rsid w:val="00497AB8"/>
    <w:rsid w:val="004B0EC4"/>
    <w:rsid w:val="004B28C0"/>
    <w:rsid w:val="004B7025"/>
    <w:rsid w:val="004C04DB"/>
    <w:rsid w:val="004C5E0F"/>
    <w:rsid w:val="004C760C"/>
    <w:rsid w:val="004D00CB"/>
    <w:rsid w:val="004D2E9D"/>
    <w:rsid w:val="004D5658"/>
    <w:rsid w:val="004F00BD"/>
    <w:rsid w:val="004F394A"/>
    <w:rsid w:val="004F4707"/>
    <w:rsid w:val="005016DD"/>
    <w:rsid w:val="005019B4"/>
    <w:rsid w:val="005104C8"/>
    <w:rsid w:val="0051482A"/>
    <w:rsid w:val="00516FED"/>
    <w:rsid w:val="005212EC"/>
    <w:rsid w:val="005231F0"/>
    <w:rsid w:val="00525911"/>
    <w:rsid w:val="0052627E"/>
    <w:rsid w:val="005302C9"/>
    <w:rsid w:val="00534972"/>
    <w:rsid w:val="0053596E"/>
    <w:rsid w:val="0054078E"/>
    <w:rsid w:val="0054572C"/>
    <w:rsid w:val="00546FF0"/>
    <w:rsid w:val="00554EDE"/>
    <w:rsid w:val="0056068A"/>
    <w:rsid w:val="00565154"/>
    <w:rsid w:val="00570C55"/>
    <w:rsid w:val="00576053"/>
    <w:rsid w:val="00577963"/>
    <w:rsid w:val="00584D1E"/>
    <w:rsid w:val="0059510B"/>
    <w:rsid w:val="005A3851"/>
    <w:rsid w:val="005A508B"/>
    <w:rsid w:val="005B15CC"/>
    <w:rsid w:val="005B7FFE"/>
    <w:rsid w:val="005C28D7"/>
    <w:rsid w:val="005C56DC"/>
    <w:rsid w:val="005D008B"/>
    <w:rsid w:val="005D12D2"/>
    <w:rsid w:val="005D15EA"/>
    <w:rsid w:val="005D532B"/>
    <w:rsid w:val="005D65AC"/>
    <w:rsid w:val="005D72C3"/>
    <w:rsid w:val="005E3EC2"/>
    <w:rsid w:val="005E52B8"/>
    <w:rsid w:val="005F23B2"/>
    <w:rsid w:val="005F2AA8"/>
    <w:rsid w:val="005F3211"/>
    <w:rsid w:val="005F7128"/>
    <w:rsid w:val="00604FDA"/>
    <w:rsid w:val="006050AC"/>
    <w:rsid w:val="00605138"/>
    <w:rsid w:val="0060516D"/>
    <w:rsid w:val="00616D76"/>
    <w:rsid w:val="0062189D"/>
    <w:rsid w:val="006225BF"/>
    <w:rsid w:val="00625A50"/>
    <w:rsid w:val="006303B2"/>
    <w:rsid w:val="0063221C"/>
    <w:rsid w:val="00633185"/>
    <w:rsid w:val="00636C0D"/>
    <w:rsid w:val="006502FD"/>
    <w:rsid w:val="0065302A"/>
    <w:rsid w:val="00666B06"/>
    <w:rsid w:val="00666BFD"/>
    <w:rsid w:val="0066797E"/>
    <w:rsid w:val="00671203"/>
    <w:rsid w:val="0067369F"/>
    <w:rsid w:val="00673C42"/>
    <w:rsid w:val="00683D41"/>
    <w:rsid w:val="006844A2"/>
    <w:rsid w:val="00695DA9"/>
    <w:rsid w:val="006A2221"/>
    <w:rsid w:val="006A2E2D"/>
    <w:rsid w:val="006B63E8"/>
    <w:rsid w:val="006B6ABA"/>
    <w:rsid w:val="006D0265"/>
    <w:rsid w:val="006D031D"/>
    <w:rsid w:val="006D0E92"/>
    <w:rsid w:val="006D18A4"/>
    <w:rsid w:val="006E01F4"/>
    <w:rsid w:val="006E4675"/>
    <w:rsid w:val="006E648B"/>
    <w:rsid w:val="006E722A"/>
    <w:rsid w:val="006E7602"/>
    <w:rsid w:val="006E7CCB"/>
    <w:rsid w:val="006F463B"/>
    <w:rsid w:val="006F6ADC"/>
    <w:rsid w:val="007042D3"/>
    <w:rsid w:val="00710A85"/>
    <w:rsid w:val="00715739"/>
    <w:rsid w:val="00715B4B"/>
    <w:rsid w:val="00716C37"/>
    <w:rsid w:val="00716D0B"/>
    <w:rsid w:val="0072149F"/>
    <w:rsid w:val="00723B7C"/>
    <w:rsid w:val="00723EA6"/>
    <w:rsid w:val="00725797"/>
    <w:rsid w:val="007332D1"/>
    <w:rsid w:val="0073625F"/>
    <w:rsid w:val="0074133A"/>
    <w:rsid w:val="007453B1"/>
    <w:rsid w:val="007462D1"/>
    <w:rsid w:val="00750C53"/>
    <w:rsid w:val="00755F42"/>
    <w:rsid w:val="00761086"/>
    <w:rsid w:val="0076524E"/>
    <w:rsid w:val="00775D3A"/>
    <w:rsid w:val="00776463"/>
    <w:rsid w:val="00781224"/>
    <w:rsid w:val="007860B0"/>
    <w:rsid w:val="00793861"/>
    <w:rsid w:val="00795712"/>
    <w:rsid w:val="007A2471"/>
    <w:rsid w:val="007A6C5A"/>
    <w:rsid w:val="007B5B07"/>
    <w:rsid w:val="007B6963"/>
    <w:rsid w:val="007B7408"/>
    <w:rsid w:val="007C45AA"/>
    <w:rsid w:val="007C636F"/>
    <w:rsid w:val="007D4439"/>
    <w:rsid w:val="007E0A89"/>
    <w:rsid w:val="00800D80"/>
    <w:rsid w:val="00800FFA"/>
    <w:rsid w:val="008034B0"/>
    <w:rsid w:val="00804B3C"/>
    <w:rsid w:val="00804E5F"/>
    <w:rsid w:val="00813068"/>
    <w:rsid w:val="0081552D"/>
    <w:rsid w:val="00817D2C"/>
    <w:rsid w:val="0082501B"/>
    <w:rsid w:val="00825ABC"/>
    <w:rsid w:val="00826502"/>
    <w:rsid w:val="0082776F"/>
    <w:rsid w:val="008310B8"/>
    <w:rsid w:val="008506EE"/>
    <w:rsid w:val="0086426F"/>
    <w:rsid w:val="00864574"/>
    <w:rsid w:val="00864A44"/>
    <w:rsid w:val="00867174"/>
    <w:rsid w:val="008701E6"/>
    <w:rsid w:val="0087649F"/>
    <w:rsid w:val="00884E46"/>
    <w:rsid w:val="00884EFD"/>
    <w:rsid w:val="0088637D"/>
    <w:rsid w:val="0089135B"/>
    <w:rsid w:val="008933D4"/>
    <w:rsid w:val="008A2989"/>
    <w:rsid w:val="008A50D1"/>
    <w:rsid w:val="008A54B2"/>
    <w:rsid w:val="008A5CA0"/>
    <w:rsid w:val="008A5EB9"/>
    <w:rsid w:val="008A6D3C"/>
    <w:rsid w:val="008B16D9"/>
    <w:rsid w:val="008B422B"/>
    <w:rsid w:val="008D1CCF"/>
    <w:rsid w:val="008D53DF"/>
    <w:rsid w:val="008E7F99"/>
    <w:rsid w:val="008F66FF"/>
    <w:rsid w:val="009101A8"/>
    <w:rsid w:val="009139A9"/>
    <w:rsid w:val="009226C9"/>
    <w:rsid w:val="00923AEA"/>
    <w:rsid w:val="009257CD"/>
    <w:rsid w:val="00926B8A"/>
    <w:rsid w:val="00927C1A"/>
    <w:rsid w:val="00944EE6"/>
    <w:rsid w:val="00952A16"/>
    <w:rsid w:val="00953F4B"/>
    <w:rsid w:val="00955E5B"/>
    <w:rsid w:val="00960C5F"/>
    <w:rsid w:val="0096145B"/>
    <w:rsid w:val="009645EB"/>
    <w:rsid w:val="0096584B"/>
    <w:rsid w:val="00972E09"/>
    <w:rsid w:val="009750C2"/>
    <w:rsid w:val="0098634D"/>
    <w:rsid w:val="0098713D"/>
    <w:rsid w:val="00991503"/>
    <w:rsid w:val="00992269"/>
    <w:rsid w:val="009A04F6"/>
    <w:rsid w:val="009B0425"/>
    <w:rsid w:val="009B2B61"/>
    <w:rsid w:val="009B3629"/>
    <w:rsid w:val="009B5FC3"/>
    <w:rsid w:val="009B73A5"/>
    <w:rsid w:val="009C0075"/>
    <w:rsid w:val="009C1C16"/>
    <w:rsid w:val="009C1D93"/>
    <w:rsid w:val="009C22CE"/>
    <w:rsid w:val="009C4662"/>
    <w:rsid w:val="009C5492"/>
    <w:rsid w:val="009E1F59"/>
    <w:rsid w:val="009E71C2"/>
    <w:rsid w:val="009E7832"/>
    <w:rsid w:val="009F51E5"/>
    <w:rsid w:val="009F64CF"/>
    <w:rsid w:val="00A01DB6"/>
    <w:rsid w:val="00A02C91"/>
    <w:rsid w:val="00A02ED7"/>
    <w:rsid w:val="00A06EF5"/>
    <w:rsid w:val="00A07C34"/>
    <w:rsid w:val="00A110C5"/>
    <w:rsid w:val="00A131ED"/>
    <w:rsid w:val="00A2290C"/>
    <w:rsid w:val="00A23D36"/>
    <w:rsid w:val="00A24B8D"/>
    <w:rsid w:val="00A36608"/>
    <w:rsid w:val="00A407C4"/>
    <w:rsid w:val="00A43F7F"/>
    <w:rsid w:val="00A57D9A"/>
    <w:rsid w:val="00A60937"/>
    <w:rsid w:val="00A64977"/>
    <w:rsid w:val="00A7150F"/>
    <w:rsid w:val="00A75994"/>
    <w:rsid w:val="00A77CF7"/>
    <w:rsid w:val="00A96369"/>
    <w:rsid w:val="00AA2D2F"/>
    <w:rsid w:val="00AA33E7"/>
    <w:rsid w:val="00AA3A13"/>
    <w:rsid w:val="00AA4B7F"/>
    <w:rsid w:val="00AB2C2C"/>
    <w:rsid w:val="00AB76D1"/>
    <w:rsid w:val="00AC5693"/>
    <w:rsid w:val="00AD1D7F"/>
    <w:rsid w:val="00AD4522"/>
    <w:rsid w:val="00AD7B5A"/>
    <w:rsid w:val="00AE0071"/>
    <w:rsid w:val="00AE4050"/>
    <w:rsid w:val="00AE57DB"/>
    <w:rsid w:val="00AE62EE"/>
    <w:rsid w:val="00AE776A"/>
    <w:rsid w:val="00AF0835"/>
    <w:rsid w:val="00AF5754"/>
    <w:rsid w:val="00B075D9"/>
    <w:rsid w:val="00B1336F"/>
    <w:rsid w:val="00B15FBA"/>
    <w:rsid w:val="00B203DB"/>
    <w:rsid w:val="00B23C8F"/>
    <w:rsid w:val="00B25161"/>
    <w:rsid w:val="00B331AB"/>
    <w:rsid w:val="00B36DAD"/>
    <w:rsid w:val="00B4243D"/>
    <w:rsid w:val="00B42DC2"/>
    <w:rsid w:val="00B44E17"/>
    <w:rsid w:val="00B47CA3"/>
    <w:rsid w:val="00B50DF1"/>
    <w:rsid w:val="00B51A43"/>
    <w:rsid w:val="00B56D05"/>
    <w:rsid w:val="00B626AB"/>
    <w:rsid w:val="00B63EBD"/>
    <w:rsid w:val="00B6717E"/>
    <w:rsid w:val="00B77551"/>
    <w:rsid w:val="00B84B2E"/>
    <w:rsid w:val="00B852C9"/>
    <w:rsid w:val="00BA262E"/>
    <w:rsid w:val="00BA57DA"/>
    <w:rsid w:val="00BA6121"/>
    <w:rsid w:val="00BB1C02"/>
    <w:rsid w:val="00BB3D1E"/>
    <w:rsid w:val="00BB6637"/>
    <w:rsid w:val="00BC207F"/>
    <w:rsid w:val="00BC668C"/>
    <w:rsid w:val="00BE7B0D"/>
    <w:rsid w:val="00C00C16"/>
    <w:rsid w:val="00C01324"/>
    <w:rsid w:val="00C04D9A"/>
    <w:rsid w:val="00C112E3"/>
    <w:rsid w:val="00C13752"/>
    <w:rsid w:val="00C217BE"/>
    <w:rsid w:val="00C21E3B"/>
    <w:rsid w:val="00C2562C"/>
    <w:rsid w:val="00C3140B"/>
    <w:rsid w:val="00C3155F"/>
    <w:rsid w:val="00C32955"/>
    <w:rsid w:val="00C3537B"/>
    <w:rsid w:val="00C36398"/>
    <w:rsid w:val="00C47CEB"/>
    <w:rsid w:val="00C50878"/>
    <w:rsid w:val="00C54449"/>
    <w:rsid w:val="00C62D9D"/>
    <w:rsid w:val="00C63B30"/>
    <w:rsid w:val="00C67AE1"/>
    <w:rsid w:val="00C71177"/>
    <w:rsid w:val="00C71203"/>
    <w:rsid w:val="00C818D7"/>
    <w:rsid w:val="00C8265A"/>
    <w:rsid w:val="00C921B0"/>
    <w:rsid w:val="00C92E35"/>
    <w:rsid w:val="00C95D7B"/>
    <w:rsid w:val="00CA2417"/>
    <w:rsid w:val="00CB7E5C"/>
    <w:rsid w:val="00CC6E59"/>
    <w:rsid w:val="00CC76AC"/>
    <w:rsid w:val="00CD19E5"/>
    <w:rsid w:val="00CE1496"/>
    <w:rsid w:val="00CE2185"/>
    <w:rsid w:val="00CE378C"/>
    <w:rsid w:val="00CE47E7"/>
    <w:rsid w:val="00CE6E39"/>
    <w:rsid w:val="00CF7300"/>
    <w:rsid w:val="00CF7EC4"/>
    <w:rsid w:val="00D00273"/>
    <w:rsid w:val="00D01974"/>
    <w:rsid w:val="00D0587A"/>
    <w:rsid w:val="00D05F91"/>
    <w:rsid w:val="00D07555"/>
    <w:rsid w:val="00D10D2A"/>
    <w:rsid w:val="00D22077"/>
    <w:rsid w:val="00D27B29"/>
    <w:rsid w:val="00D27D63"/>
    <w:rsid w:val="00D31A93"/>
    <w:rsid w:val="00D3575D"/>
    <w:rsid w:val="00D42CEF"/>
    <w:rsid w:val="00D449C0"/>
    <w:rsid w:val="00D46820"/>
    <w:rsid w:val="00D47A9B"/>
    <w:rsid w:val="00D5208C"/>
    <w:rsid w:val="00D557A2"/>
    <w:rsid w:val="00D61230"/>
    <w:rsid w:val="00D63362"/>
    <w:rsid w:val="00D651B1"/>
    <w:rsid w:val="00D72798"/>
    <w:rsid w:val="00D731EF"/>
    <w:rsid w:val="00D762BF"/>
    <w:rsid w:val="00D76D5C"/>
    <w:rsid w:val="00D82247"/>
    <w:rsid w:val="00D851DC"/>
    <w:rsid w:val="00D86EC8"/>
    <w:rsid w:val="00D90C0F"/>
    <w:rsid w:val="00D97173"/>
    <w:rsid w:val="00DA2A78"/>
    <w:rsid w:val="00DA3B2F"/>
    <w:rsid w:val="00DA6EB4"/>
    <w:rsid w:val="00DB64A6"/>
    <w:rsid w:val="00DC195F"/>
    <w:rsid w:val="00DC373F"/>
    <w:rsid w:val="00DC5EB2"/>
    <w:rsid w:val="00DC65FD"/>
    <w:rsid w:val="00DC6773"/>
    <w:rsid w:val="00DD078A"/>
    <w:rsid w:val="00DD0C4C"/>
    <w:rsid w:val="00DD171B"/>
    <w:rsid w:val="00DD18FF"/>
    <w:rsid w:val="00DD322C"/>
    <w:rsid w:val="00DD45BE"/>
    <w:rsid w:val="00DD71C1"/>
    <w:rsid w:val="00DE0CF4"/>
    <w:rsid w:val="00DE2CCF"/>
    <w:rsid w:val="00DE409C"/>
    <w:rsid w:val="00DE6055"/>
    <w:rsid w:val="00DF2022"/>
    <w:rsid w:val="00DF3223"/>
    <w:rsid w:val="00DF549F"/>
    <w:rsid w:val="00DF7DBD"/>
    <w:rsid w:val="00DF7ED0"/>
    <w:rsid w:val="00E00C22"/>
    <w:rsid w:val="00E036DB"/>
    <w:rsid w:val="00E03F99"/>
    <w:rsid w:val="00E054B1"/>
    <w:rsid w:val="00E100F6"/>
    <w:rsid w:val="00E10596"/>
    <w:rsid w:val="00E15081"/>
    <w:rsid w:val="00E21A61"/>
    <w:rsid w:val="00E21EBF"/>
    <w:rsid w:val="00E2536C"/>
    <w:rsid w:val="00E25DBF"/>
    <w:rsid w:val="00E309C1"/>
    <w:rsid w:val="00E317DE"/>
    <w:rsid w:val="00E336EA"/>
    <w:rsid w:val="00E4228D"/>
    <w:rsid w:val="00E462B6"/>
    <w:rsid w:val="00E50405"/>
    <w:rsid w:val="00E5139D"/>
    <w:rsid w:val="00E519B4"/>
    <w:rsid w:val="00E53FA4"/>
    <w:rsid w:val="00E63DCF"/>
    <w:rsid w:val="00E64D42"/>
    <w:rsid w:val="00E7121A"/>
    <w:rsid w:val="00E73870"/>
    <w:rsid w:val="00E8687F"/>
    <w:rsid w:val="00E91B32"/>
    <w:rsid w:val="00E939D7"/>
    <w:rsid w:val="00E96042"/>
    <w:rsid w:val="00EA144A"/>
    <w:rsid w:val="00EB20FA"/>
    <w:rsid w:val="00EC0DE6"/>
    <w:rsid w:val="00ED0973"/>
    <w:rsid w:val="00ED21AB"/>
    <w:rsid w:val="00ED7EBF"/>
    <w:rsid w:val="00EE3983"/>
    <w:rsid w:val="00EE3EC9"/>
    <w:rsid w:val="00EE59AF"/>
    <w:rsid w:val="00F02D6E"/>
    <w:rsid w:val="00F02F86"/>
    <w:rsid w:val="00F04D7E"/>
    <w:rsid w:val="00F0723D"/>
    <w:rsid w:val="00F07D77"/>
    <w:rsid w:val="00F1332E"/>
    <w:rsid w:val="00F22C8A"/>
    <w:rsid w:val="00F2696A"/>
    <w:rsid w:val="00F32EF1"/>
    <w:rsid w:val="00F36FB3"/>
    <w:rsid w:val="00F400E7"/>
    <w:rsid w:val="00F41B61"/>
    <w:rsid w:val="00F43300"/>
    <w:rsid w:val="00F46895"/>
    <w:rsid w:val="00F472D5"/>
    <w:rsid w:val="00F473DC"/>
    <w:rsid w:val="00F62D25"/>
    <w:rsid w:val="00F655EE"/>
    <w:rsid w:val="00F65C1B"/>
    <w:rsid w:val="00F731C0"/>
    <w:rsid w:val="00F745B5"/>
    <w:rsid w:val="00F75176"/>
    <w:rsid w:val="00F80F02"/>
    <w:rsid w:val="00F85EA0"/>
    <w:rsid w:val="00F87918"/>
    <w:rsid w:val="00F94294"/>
    <w:rsid w:val="00F9631C"/>
    <w:rsid w:val="00FA0B0B"/>
    <w:rsid w:val="00FA3506"/>
    <w:rsid w:val="00FB0E75"/>
    <w:rsid w:val="00FC02E1"/>
    <w:rsid w:val="00FC1AF3"/>
    <w:rsid w:val="00FD75B4"/>
    <w:rsid w:val="00FD78F5"/>
    <w:rsid w:val="00FE351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804D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DAD"/>
    <w:pPr>
      <w:spacing w:after="0" w:line="240" w:lineRule="auto"/>
    </w:pPr>
    <w:rPr>
      <w:rFonts w:ascii="Cambria" w:eastAsia="Calibri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ind w:left="720"/>
      <w:contextualSpacing/>
    </w:pPr>
    <w:rPr>
      <w:rFonts w:eastAsia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1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1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14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86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20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6BE9-7B6A-4760-AD69-932DC38C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Bruna Porto Martins</cp:lastModifiedBy>
  <cp:revision>12</cp:revision>
  <cp:lastPrinted>2023-11-29T13:29:00Z</cp:lastPrinted>
  <dcterms:created xsi:type="dcterms:W3CDTF">2023-11-16T20:23:00Z</dcterms:created>
  <dcterms:modified xsi:type="dcterms:W3CDTF">2023-11-29T13:29:00Z</dcterms:modified>
</cp:coreProperties>
</file>